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A14D5A">
        <w:rPr>
          <w:rFonts w:ascii="Times New Roman" w:hAnsi="Times New Roman" w:cs="Times New Roman"/>
          <w:sz w:val="28"/>
          <w:szCs w:val="28"/>
        </w:rPr>
        <w:t>30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A14D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055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14D5A">
        <w:rPr>
          <w:rFonts w:ascii="Times New Roman" w:hAnsi="Times New Roman" w:cs="Times New Roman"/>
          <w:sz w:val="28"/>
          <w:szCs w:val="28"/>
        </w:rPr>
        <w:t xml:space="preserve"> 158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DD0" w:rsidRDefault="00AF6E9C" w:rsidP="00DF6DD0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F6D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60BB8">
        <w:rPr>
          <w:rFonts w:ascii="Times New Roman" w:hAnsi="Times New Roman" w:cs="Times New Roman"/>
          <w:sz w:val="28"/>
          <w:szCs w:val="28"/>
        </w:rPr>
        <w:t>А</w:t>
      </w:r>
      <w:r w:rsidR="00021F61" w:rsidRPr="00021F61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DF6DD0" w:rsidRPr="00DF6DD0">
        <w:rPr>
          <w:rFonts w:ascii="Times New Roman" w:hAnsi="Times New Roman" w:cs="Times New Roman"/>
          <w:sz w:val="28"/>
          <w:szCs w:val="28"/>
        </w:rPr>
        <w:t>10</w:t>
      </w:r>
      <w:r w:rsidR="00021F61" w:rsidRPr="00DF6DD0">
        <w:rPr>
          <w:rFonts w:ascii="Times New Roman" w:hAnsi="Times New Roman" w:cs="Times New Roman"/>
          <w:sz w:val="28"/>
          <w:szCs w:val="28"/>
        </w:rPr>
        <w:t>.</w:t>
      </w:r>
      <w:r w:rsidR="005F1542" w:rsidRPr="00DF6DD0">
        <w:rPr>
          <w:rFonts w:ascii="Times New Roman" w:hAnsi="Times New Roman" w:cs="Times New Roman"/>
          <w:sz w:val="28"/>
          <w:szCs w:val="28"/>
        </w:rPr>
        <w:t>0</w:t>
      </w:r>
      <w:r w:rsidR="00DF6DD0" w:rsidRPr="00DF6DD0">
        <w:rPr>
          <w:rFonts w:ascii="Times New Roman" w:hAnsi="Times New Roman" w:cs="Times New Roman"/>
          <w:sz w:val="28"/>
          <w:szCs w:val="28"/>
        </w:rPr>
        <w:t>4</w:t>
      </w:r>
      <w:r w:rsidR="00021F61" w:rsidRPr="00DF6DD0">
        <w:rPr>
          <w:rFonts w:ascii="Times New Roman" w:hAnsi="Times New Roman" w:cs="Times New Roman"/>
          <w:sz w:val="28"/>
          <w:szCs w:val="28"/>
        </w:rPr>
        <w:t>.201</w:t>
      </w:r>
      <w:r w:rsidR="00DF6DD0" w:rsidRPr="00DF6DD0">
        <w:rPr>
          <w:rFonts w:ascii="Times New Roman" w:hAnsi="Times New Roman" w:cs="Times New Roman"/>
          <w:sz w:val="28"/>
          <w:szCs w:val="28"/>
        </w:rPr>
        <w:t>9</w:t>
      </w:r>
      <w:r w:rsidR="00021F61" w:rsidRPr="00DF6DD0">
        <w:rPr>
          <w:rFonts w:ascii="Times New Roman" w:hAnsi="Times New Roman" w:cs="Times New Roman"/>
          <w:sz w:val="28"/>
          <w:szCs w:val="28"/>
        </w:rPr>
        <w:t xml:space="preserve"> № </w:t>
      </w:r>
      <w:r w:rsidR="00DF6DD0" w:rsidRPr="00DF6DD0">
        <w:rPr>
          <w:rFonts w:ascii="Times New Roman" w:hAnsi="Times New Roman" w:cs="Times New Roman"/>
          <w:sz w:val="28"/>
          <w:szCs w:val="28"/>
        </w:rPr>
        <w:t>376</w:t>
      </w:r>
      <w:r w:rsidR="000F5431">
        <w:rPr>
          <w:rFonts w:ascii="Times New Roman" w:hAnsi="Times New Roman" w:cs="Times New Roman"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sz w:val="28"/>
          <w:szCs w:val="28"/>
        </w:rPr>
        <w:t>«</w:t>
      </w:r>
      <w:r w:rsidR="00DF6DD0" w:rsidRPr="003B138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F6DD0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состава</w:t>
      </w:r>
      <w:r w:rsidR="00DF6DD0" w:rsidRPr="003B13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6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естиционного совета </w:t>
      </w:r>
    </w:p>
    <w:p w:rsidR="00021F61" w:rsidRPr="00DF6DD0" w:rsidRDefault="00DF6DD0" w:rsidP="00DF6D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D0">
        <w:rPr>
          <w:rFonts w:ascii="Times New Roman" w:eastAsiaTheme="minorHAnsi" w:hAnsi="Times New Roman" w:cs="Times New Roman"/>
          <w:b/>
          <w:sz w:val="28"/>
          <w:szCs w:val="28"/>
        </w:rPr>
        <w:t>при Администрации</w:t>
      </w:r>
      <w:r w:rsidRPr="00DF6DD0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  <w:r w:rsidR="00021F61" w:rsidRPr="00DF6DD0">
        <w:rPr>
          <w:rFonts w:ascii="Times New Roman" w:hAnsi="Times New Roman" w:cs="Times New Roman"/>
          <w:b/>
          <w:sz w:val="28"/>
          <w:szCs w:val="28"/>
        </w:rPr>
        <w:t>»</w:t>
      </w:r>
    </w:p>
    <w:p w:rsidR="00C44EBD" w:rsidRDefault="000C634A" w:rsidP="000C6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3956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395607" w:rsidRPr="004D17A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DF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0BB8" w:rsidRDefault="0038288E" w:rsidP="00DF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009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F6D0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FD0094">
        <w:rPr>
          <w:rFonts w:ascii="Times New Roman" w:hAnsi="Times New Roman" w:cs="Times New Roman"/>
          <w:sz w:val="28"/>
          <w:szCs w:val="28"/>
        </w:rPr>
        <w:t>в постановлени</w:t>
      </w:r>
      <w:r w:rsidR="00292D12">
        <w:rPr>
          <w:rFonts w:ascii="Times New Roman" w:hAnsi="Times New Roman" w:cs="Times New Roman"/>
          <w:sz w:val="28"/>
          <w:szCs w:val="28"/>
        </w:rPr>
        <w:t>е</w:t>
      </w:r>
      <w:r w:rsidR="00FD0094">
        <w:rPr>
          <w:rFonts w:ascii="Times New Roman" w:hAnsi="Times New Roman" w:cs="Times New Roman"/>
          <w:sz w:val="28"/>
          <w:szCs w:val="28"/>
        </w:rPr>
        <w:t xml:space="preserve"> </w:t>
      </w:r>
      <w:r w:rsidR="00D60BB8">
        <w:rPr>
          <w:rFonts w:ascii="Times New Roman" w:hAnsi="Times New Roman" w:cs="Times New Roman"/>
          <w:sz w:val="28"/>
          <w:szCs w:val="28"/>
        </w:rPr>
        <w:t>А</w:t>
      </w:r>
      <w:r w:rsidR="00FD0094" w:rsidRPr="00470B3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DF6DD0" w:rsidRPr="00DF6DD0">
        <w:rPr>
          <w:rFonts w:ascii="Times New Roman" w:hAnsi="Times New Roman" w:cs="Times New Roman"/>
          <w:sz w:val="28"/>
          <w:szCs w:val="28"/>
        </w:rPr>
        <w:t>10.04.2019 № 376 «Об утверждении состава Инвестиционного совета при Администрации города Твери»</w:t>
      </w:r>
      <w:r w:rsidR="00292D12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F6D0B">
        <w:rPr>
          <w:rFonts w:ascii="Times New Roman" w:hAnsi="Times New Roman" w:cs="Times New Roman"/>
          <w:sz w:val="28"/>
          <w:szCs w:val="28"/>
        </w:rPr>
        <w:t>, изложив</w:t>
      </w:r>
      <w:r w:rsidR="00094C9C">
        <w:rPr>
          <w:rFonts w:ascii="Times New Roman" w:hAnsi="Times New Roman" w:cs="Times New Roman"/>
          <w:sz w:val="28"/>
          <w:szCs w:val="28"/>
        </w:rPr>
        <w:t xml:space="preserve"> </w:t>
      </w:r>
      <w:r w:rsidR="00292D1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5F6D0B">
        <w:rPr>
          <w:rFonts w:ascii="Times New Roman" w:hAnsi="Times New Roman" w:cs="Times New Roman"/>
          <w:sz w:val="28"/>
          <w:szCs w:val="28"/>
        </w:rPr>
        <w:t xml:space="preserve"> в </w:t>
      </w:r>
      <w:r w:rsidR="00292D12">
        <w:rPr>
          <w:rFonts w:ascii="Times New Roman" w:hAnsi="Times New Roman" w:cs="Times New Roman"/>
          <w:sz w:val="28"/>
          <w:szCs w:val="28"/>
        </w:rPr>
        <w:t>новой</w:t>
      </w:r>
      <w:r w:rsidR="005F6D0B">
        <w:rPr>
          <w:rFonts w:ascii="Times New Roman" w:hAnsi="Times New Roman" w:cs="Times New Roman"/>
          <w:sz w:val="28"/>
          <w:szCs w:val="28"/>
        </w:rPr>
        <w:t xml:space="preserve"> </w:t>
      </w:r>
      <w:r w:rsidR="00D60BB8">
        <w:rPr>
          <w:rFonts w:ascii="Times New Roman" w:hAnsi="Times New Roman" w:cs="Times New Roman"/>
          <w:sz w:val="28"/>
          <w:szCs w:val="28"/>
        </w:rPr>
        <w:t>редакции</w:t>
      </w:r>
      <w:r w:rsidR="00DF6DD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C5114" w:rsidRPr="005C5F57" w:rsidRDefault="0038288E" w:rsidP="003C511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C5114" w:rsidRPr="005C5F5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3312B">
        <w:rPr>
          <w:rFonts w:ascii="Times New Roman" w:hAnsi="Times New Roman" w:cs="Times New Roman"/>
          <w:sz w:val="28"/>
          <w:szCs w:val="28"/>
        </w:rPr>
        <w:t>п</w:t>
      </w:r>
      <w:r w:rsidR="003C5114" w:rsidRPr="005C5F5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3C5114" w:rsidRPr="005C5F57">
        <w:rPr>
          <w:rFonts w:ascii="Times New Roman" w:hAnsi="Times New Roman" w:cs="Times New Roman"/>
          <w:sz w:val="28"/>
          <w:szCs w:val="28"/>
        </w:rPr>
        <w:t>.</w:t>
      </w:r>
    </w:p>
    <w:p w:rsidR="003C5114" w:rsidRPr="00065DEE" w:rsidRDefault="0038288E" w:rsidP="003C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 </w:t>
      </w:r>
      <w:r w:rsidRPr="00DB3DEF">
        <w:rPr>
          <w:rFonts w:ascii="Times New Roman" w:eastAsiaTheme="minorHAnsi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</w:t>
      </w:r>
    </w:p>
    <w:p w:rsidR="003C5114" w:rsidRDefault="003C5114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А.В. Огоньков</w:t>
      </w: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F6D0B" w:rsidRDefault="005F6D0B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3312B" w:rsidRDefault="0013312B" w:rsidP="0013312B">
      <w:pPr>
        <w:pStyle w:val="ConsPlusTitle"/>
        <w:pageBreakBefore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13312B" w:rsidRDefault="0013312B" w:rsidP="00133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Твери</w:t>
      </w:r>
    </w:p>
    <w:p w:rsidR="0013312B" w:rsidRDefault="0013312B" w:rsidP="001331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A14D5A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14D5A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 w:val="0"/>
          <w:sz w:val="28"/>
          <w:szCs w:val="28"/>
        </w:rPr>
        <w:t>2019  №</w:t>
      </w:r>
      <w:r w:rsidR="00A14D5A">
        <w:rPr>
          <w:rFonts w:ascii="Times New Roman" w:hAnsi="Times New Roman" w:cs="Times New Roman"/>
          <w:b w:val="0"/>
          <w:sz w:val="28"/>
          <w:szCs w:val="28"/>
        </w:rPr>
        <w:t xml:space="preserve"> 1589</w:t>
      </w:r>
      <w:bookmarkStart w:id="0" w:name="_GoBack"/>
      <w:bookmarkEnd w:id="0"/>
    </w:p>
    <w:p w:rsidR="0013312B" w:rsidRDefault="0013312B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>«Приложение</w:t>
      </w: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492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5492A">
        <w:rPr>
          <w:rFonts w:ascii="Times New Roman" w:hAnsi="Times New Roman" w:cs="Times New Roman"/>
          <w:sz w:val="28"/>
          <w:szCs w:val="28"/>
        </w:rPr>
        <w:t>орода Твери</w:t>
      </w:r>
    </w:p>
    <w:p w:rsidR="0025492A" w:rsidRPr="0025492A" w:rsidRDefault="0025492A" w:rsidP="00254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492A">
        <w:rPr>
          <w:rFonts w:ascii="Times New Roman" w:hAnsi="Times New Roman" w:cs="Times New Roman"/>
          <w:sz w:val="28"/>
          <w:szCs w:val="28"/>
        </w:rPr>
        <w:t>т 10.04.2019 № 376</w:t>
      </w: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92D12" w:rsidRPr="00292D12" w:rsidRDefault="00292D12" w:rsidP="00292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1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92D12" w:rsidRPr="00292D12" w:rsidRDefault="00292D12" w:rsidP="00292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12">
        <w:rPr>
          <w:rFonts w:ascii="Times New Roman" w:hAnsi="Times New Roman" w:cs="Times New Roman"/>
          <w:b/>
          <w:sz w:val="28"/>
          <w:szCs w:val="28"/>
        </w:rPr>
        <w:t>Инвестиционного совета при Администрации города Твери</w:t>
      </w:r>
    </w:p>
    <w:p w:rsidR="00292D12" w:rsidRPr="0038288E" w:rsidRDefault="00292D12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5670"/>
      </w:tblGrid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Огоньков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лентино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Глава города Твери, председатель совета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Гаврилин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заместитель председателя совета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25492A" w:rsidRDefault="009D31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</w:p>
          <w:p w:rsidR="009D312A" w:rsidRPr="00623F8F" w:rsidRDefault="009D31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670" w:type="dxa"/>
          </w:tcPr>
          <w:p w:rsidR="0025492A" w:rsidRPr="00623F8F" w:rsidRDefault="009D312A" w:rsidP="009D31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492A" w:rsidRPr="00623F8F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реализации национальных проектов и муниципальных программ</w:t>
            </w:r>
            <w:r w:rsidR="0025492A"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администрации города Твери, ответственный секретарь совета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рестов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5670" w:type="dxa"/>
          </w:tcPr>
          <w:p w:rsidR="0025492A" w:rsidRPr="00046055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605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прав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6055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  <w:tr w:rsidR="0025492A" w:rsidRPr="00886574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25492A" w:rsidRPr="00886574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енюк</w:t>
            </w:r>
            <w:proofErr w:type="spellEnd"/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5492A" w:rsidRPr="00886574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Юрьевич</w:t>
            </w:r>
          </w:p>
        </w:tc>
        <w:tc>
          <w:tcPr>
            <w:tcW w:w="5670" w:type="dxa"/>
          </w:tcPr>
          <w:p w:rsidR="0025492A" w:rsidRPr="00886574" w:rsidRDefault="0025492A" w:rsidP="0038288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6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82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утат Тверской городской Думы*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ешевкин</w:t>
            </w:r>
            <w:proofErr w:type="spellEnd"/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ндрей Вячеславович</w:t>
            </w:r>
          </w:p>
        </w:tc>
        <w:tc>
          <w:tcPr>
            <w:tcW w:w="5670" w:type="dxa"/>
          </w:tcPr>
          <w:p w:rsidR="0025492A" w:rsidRPr="00623F8F" w:rsidRDefault="0025492A" w:rsidP="00382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886574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</w:p>
          <w:p w:rsidR="0025492A" w:rsidRPr="00886574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горевич</w:t>
            </w:r>
          </w:p>
        </w:tc>
        <w:tc>
          <w:tcPr>
            <w:tcW w:w="5670" w:type="dxa"/>
          </w:tcPr>
          <w:p w:rsidR="0013312B" w:rsidRPr="00886574" w:rsidRDefault="0025492A" w:rsidP="0038288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Тверской области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886574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5670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департамента архитек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города Твери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лексей Вячеславо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Олег Станиславович</w:t>
            </w:r>
          </w:p>
        </w:tc>
        <w:tc>
          <w:tcPr>
            <w:tcW w:w="5670" w:type="dxa"/>
          </w:tcPr>
          <w:p w:rsidR="0025492A" w:rsidRPr="00623F8F" w:rsidRDefault="0025492A" w:rsidP="00382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путат Законодательного Собрания Тверской области</w:t>
            </w:r>
            <w:r w:rsidR="00382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25492A" w:rsidRPr="00886574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5670" w:type="dxa"/>
          </w:tcPr>
          <w:p w:rsidR="00A10DDD" w:rsidRDefault="00A10DDD" w:rsidP="00A10D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0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равления некоммерческого партнерства </w:t>
            </w:r>
            <w:r w:rsidRPr="00A10DDD">
              <w:rPr>
                <w:rFonts w:ascii="Times New Roman" w:hAnsi="Times New Roman" w:cs="Times New Roman"/>
                <w:sz w:val="28"/>
                <w:szCs w:val="28"/>
              </w:rPr>
              <w:t>«Тверской деловой клу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492A" w:rsidRDefault="00A10DDD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5492A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Тверской области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886574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 </w:t>
            </w:r>
          </w:p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670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ссоциации по развитию </w:t>
            </w:r>
            <w:r w:rsidRPr="00A02B07">
              <w:rPr>
                <w:rFonts w:ascii="Times New Roman" w:hAnsi="Times New Roman" w:cs="Times New Roman"/>
                <w:sz w:val="28"/>
                <w:szCs w:val="28"/>
              </w:rPr>
              <w:t>гражданского общества «Институт регионального развития»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623F8F" w:rsidTr="00292D12">
        <w:trPr>
          <w:trHeight w:val="539"/>
        </w:trPr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Сергее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кономического развития администрации города Твери</w:t>
            </w:r>
          </w:p>
        </w:tc>
      </w:tr>
      <w:tr w:rsidR="0025492A" w:rsidRPr="00886574" w:rsidTr="00292D12">
        <w:trPr>
          <w:trHeight w:val="559"/>
        </w:trPr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оргуев </w:t>
            </w:r>
          </w:p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670" w:type="dxa"/>
          </w:tcPr>
          <w:p w:rsidR="0025492A" w:rsidRDefault="0025492A" w:rsidP="00292D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5AD4">
              <w:rPr>
                <w:rFonts w:ascii="Times New Roman" w:hAnsi="Times New Roman" w:cs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E5AD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 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 и торговли Тверской области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886574" w:rsidTr="00292D12">
        <w:trPr>
          <w:trHeight w:val="227"/>
        </w:trPr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чук </w:t>
            </w:r>
          </w:p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Борисович</w:t>
            </w:r>
          </w:p>
        </w:tc>
        <w:tc>
          <w:tcPr>
            <w:tcW w:w="5670" w:type="dxa"/>
          </w:tcPr>
          <w:p w:rsidR="00A10DDD" w:rsidRDefault="00A10DDD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верского регионального отделения Всероссийского общества охраны памятников истории и культуры, </w:t>
            </w:r>
          </w:p>
          <w:p w:rsidR="0025492A" w:rsidRDefault="00A10DDD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492A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 города Твери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Стамплевский</w:t>
            </w:r>
            <w:proofErr w:type="spellEnd"/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Тверской области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Сульман</w:t>
            </w:r>
            <w:proofErr w:type="spellEnd"/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енко </w:t>
            </w:r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</w:p>
        </w:tc>
      </w:tr>
      <w:tr w:rsidR="0025492A" w:rsidRPr="00623F8F" w:rsidTr="00292D12">
        <w:tc>
          <w:tcPr>
            <w:tcW w:w="629" w:type="dxa"/>
          </w:tcPr>
          <w:p w:rsidR="0025492A" w:rsidRPr="0025492A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Шориков</w:t>
            </w:r>
            <w:proofErr w:type="spellEnd"/>
          </w:p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Владислав Витальевич</w:t>
            </w:r>
          </w:p>
        </w:tc>
        <w:tc>
          <w:tcPr>
            <w:tcW w:w="5670" w:type="dxa"/>
          </w:tcPr>
          <w:p w:rsidR="0025492A" w:rsidRPr="00623F8F" w:rsidRDefault="0025492A" w:rsidP="002549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оюза «</w:t>
            </w:r>
            <w:r w:rsidRPr="00623F8F">
              <w:rPr>
                <w:rFonts w:ascii="Times New Roman" w:hAnsi="Times New Roman" w:cs="Times New Roman"/>
                <w:sz w:val="28"/>
                <w:szCs w:val="28"/>
              </w:rPr>
              <w:t>Тв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торгово-промышленная палата»</w:t>
            </w:r>
            <w:r w:rsidR="003828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38288E" w:rsidRDefault="0038288E" w:rsidP="0038288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8288E">
        <w:rPr>
          <w:rFonts w:ascii="Times New Roman" w:eastAsiaTheme="minorHAnsi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8E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92A" w:rsidRPr="0038288E" w:rsidRDefault="0025492A" w:rsidP="0038288E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b/>
        </w:rPr>
      </w:pPr>
      <w:r w:rsidRPr="0038288E">
        <w:rPr>
          <w:rFonts w:ascii="Times New Roman" w:hAnsi="Times New Roman" w:cs="Times New Roman"/>
          <w:sz w:val="28"/>
          <w:szCs w:val="28"/>
        </w:rPr>
        <w:t>».</w:t>
      </w: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92D12" w:rsidRPr="00C14471" w:rsidRDefault="00292D12" w:rsidP="00292D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4471">
        <w:rPr>
          <w:rFonts w:ascii="Times New Roman" w:hAnsi="Times New Roman" w:cs="Times New Roman"/>
          <w:sz w:val="28"/>
          <w:szCs w:val="28"/>
        </w:rPr>
        <w:t xml:space="preserve">ачальник департамента экономического                                                                 </w:t>
      </w:r>
    </w:p>
    <w:p w:rsidR="00292D12" w:rsidRDefault="0013312B" w:rsidP="00292D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2D12" w:rsidRPr="00C14471">
        <w:rPr>
          <w:rFonts w:ascii="Times New Roman" w:hAnsi="Times New Roman" w:cs="Times New Roman"/>
          <w:sz w:val="28"/>
          <w:szCs w:val="28"/>
        </w:rPr>
        <w:t>азвития</w:t>
      </w:r>
      <w:r w:rsidR="00292D12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292D12" w:rsidRPr="00C14471">
        <w:rPr>
          <w:rFonts w:ascii="Times New Roman" w:hAnsi="Times New Roman" w:cs="Times New Roman"/>
          <w:sz w:val="28"/>
          <w:szCs w:val="28"/>
        </w:rPr>
        <w:tab/>
      </w:r>
      <w:r w:rsidR="00292D12" w:rsidRPr="00C14471">
        <w:rPr>
          <w:rFonts w:ascii="Times New Roman" w:hAnsi="Times New Roman" w:cs="Times New Roman"/>
          <w:sz w:val="28"/>
          <w:szCs w:val="28"/>
        </w:rPr>
        <w:tab/>
      </w:r>
      <w:r w:rsidR="00292D12" w:rsidRPr="00C14471">
        <w:rPr>
          <w:rFonts w:ascii="Times New Roman" w:hAnsi="Times New Roman" w:cs="Times New Roman"/>
          <w:sz w:val="28"/>
          <w:szCs w:val="28"/>
        </w:rPr>
        <w:tab/>
      </w:r>
      <w:r w:rsidR="00292D12" w:rsidRPr="00C14471">
        <w:rPr>
          <w:rFonts w:ascii="Times New Roman" w:hAnsi="Times New Roman" w:cs="Times New Roman"/>
          <w:sz w:val="28"/>
          <w:szCs w:val="28"/>
        </w:rPr>
        <w:tab/>
      </w:r>
      <w:r w:rsidR="00292D12" w:rsidRPr="00C14471">
        <w:rPr>
          <w:rFonts w:ascii="Times New Roman" w:hAnsi="Times New Roman" w:cs="Times New Roman"/>
          <w:sz w:val="28"/>
          <w:szCs w:val="28"/>
        </w:rPr>
        <w:tab/>
      </w:r>
      <w:r w:rsidR="00292D12">
        <w:rPr>
          <w:rFonts w:ascii="Times New Roman" w:hAnsi="Times New Roman" w:cs="Times New Roman"/>
          <w:sz w:val="28"/>
          <w:szCs w:val="28"/>
        </w:rPr>
        <w:t xml:space="preserve">     П.С. Петров                                               </w:t>
      </w: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492A" w:rsidRDefault="0025492A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288E" w:rsidRDefault="0038288E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288E" w:rsidRDefault="0038288E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288E" w:rsidRDefault="0038288E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288E" w:rsidRDefault="0038288E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05E1" w:rsidRDefault="007F05E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05E1" w:rsidRDefault="007F05E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05E1" w:rsidRDefault="007F05E1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7F05E1" w:rsidSect="007F05E1">
      <w:headerReference w:type="default" r:id="rId9"/>
      <w:pgSz w:w="11906" w:h="16838"/>
      <w:pgMar w:top="567" w:right="709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48" w:rsidRDefault="003D1B48" w:rsidP="00E37FB9">
      <w:pPr>
        <w:spacing w:after="0" w:line="240" w:lineRule="auto"/>
      </w:pPr>
      <w:r>
        <w:separator/>
      </w:r>
    </w:p>
  </w:endnote>
  <w:endnote w:type="continuationSeparator" w:id="0">
    <w:p w:rsidR="003D1B48" w:rsidRDefault="003D1B48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48" w:rsidRDefault="003D1B48" w:rsidP="00E37FB9">
      <w:pPr>
        <w:spacing w:after="0" w:line="240" w:lineRule="auto"/>
      </w:pPr>
      <w:r>
        <w:separator/>
      </w:r>
    </w:p>
  </w:footnote>
  <w:footnote w:type="continuationSeparator" w:id="0">
    <w:p w:rsidR="003D1B48" w:rsidRDefault="003D1B48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FB9" w:rsidRPr="005F6D0B" w:rsidRDefault="00E37FB9">
    <w:pPr>
      <w:pStyle w:val="aa"/>
      <w:jc w:val="center"/>
      <w:rPr>
        <w:lang w:val="en-US"/>
      </w:rPr>
    </w:pPr>
  </w:p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B0D"/>
    <w:multiLevelType w:val="hybridMultilevel"/>
    <w:tmpl w:val="8500E830"/>
    <w:lvl w:ilvl="0" w:tplc="3DCC296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2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4D282E80"/>
    <w:multiLevelType w:val="multilevel"/>
    <w:tmpl w:val="22C2D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4F771A"/>
    <w:multiLevelType w:val="multilevel"/>
    <w:tmpl w:val="F7B2F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DFD2A05"/>
    <w:multiLevelType w:val="hybridMultilevel"/>
    <w:tmpl w:val="75D279A6"/>
    <w:lvl w:ilvl="0" w:tplc="2C368B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229D8"/>
    <w:rsid w:val="00030F2D"/>
    <w:rsid w:val="0003242E"/>
    <w:rsid w:val="00043935"/>
    <w:rsid w:val="00043B62"/>
    <w:rsid w:val="00044EFA"/>
    <w:rsid w:val="00046055"/>
    <w:rsid w:val="0005465C"/>
    <w:rsid w:val="000631D9"/>
    <w:rsid w:val="00065DEE"/>
    <w:rsid w:val="000737C8"/>
    <w:rsid w:val="00074261"/>
    <w:rsid w:val="00075351"/>
    <w:rsid w:val="00083A1E"/>
    <w:rsid w:val="00085357"/>
    <w:rsid w:val="00087581"/>
    <w:rsid w:val="00090D3D"/>
    <w:rsid w:val="00093E10"/>
    <w:rsid w:val="00094C9C"/>
    <w:rsid w:val="00095EA2"/>
    <w:rsid w:val="000A03AA"/>
    <w:rsid w:val="000A3263"/>
    <w:rsid w:val="000A434B"/>
    <w:rsid w:val="000A5C13"/>
    <w:rsid w:val="000A6175"/>
    <w:rsid w:val="000B0133"/>
    <w:rsid w:val="000B65A9"/>
    <w:rsid w:val="000C23FE"/>
    <w:rsid w:val="000C634A"/>
    <w:rsid w:val="000D1323"/>
    <w:rsid w:val="000D591F"/>
    <w:rsid w:val="000D5E2A"/>
    <w:rsid w:val="000E7C2A"/>
    <w:rsid w:val="000F13CA"/>
    <w:rsid w:val="000F5431"/>
    <w:rsid w:val="000F7337"/>
    <w:rsid w:val="00101F40"/>
    <w:rsid w:val="00103547"/>
    <w:rsid w:val="0010529D"/>
    <w:rsid w:val="0010602D"/>
    <w:rsid w:val="001167BA"/>
    <w:rsid w:val="001201B3"/>
    <w:rsid w:val="00132BE1"/>
    <w:rsid w:val="0013312B"/>
    <w:rsid w:val="001417AC"/>
    <w:rsid w:val="00145440"/>
    <w:rsid w:val="00153FDF"/>
    <w:rsid w:val="00157225"/>
    <w:rsid w:val="001600D3"/>
    <w:rsid w:val="001609E6"/>
    <w:rsid w:val="00164496"/>
    <w:rsid w:val="00174D35"/>
    <w:rsid w:val="00177432"/>
    <w:rsid w:val="001825BE"/>
    <w:rsid w:val="001826E2"/>
    <w:rsid w:val="00187F01"/>
    <w:rsid w:val="001A0D66"/>
    <w:rsid w:val="001A3676"/>
    <w:rsid w:val="001A4EDB"/>
    <w:rsid w:val="001B3A86"/>
    <w:rsid w:val="001C5392"/>
    <w:rsid w:val="001D4017"/>
    <w:rsid w:val="001E30E0"/>
    <w:rsid w:val="001E4D26"/>
    <w:rsid w:val="001E6A24"/>
    <w:rsid w:val="001F5EBE"/>
    <w:rsid w:val="00200FA3"/>
    <w:rsid w:val="00203BCE"/>
    <w:rsid w:val="00206D03"/>
    <w:rsid w:val="0022142A"/>
    <w:rsid w:val="00240EEE"/>
    <w:rsid w:val="002422E9"/>
    <w:rsid w:val="00245CC2"/>
    <w:rsid w:val="00251473"/>
    <w:rsid w:val="0025492A"/>
    <w:rsid w:val="002567A2"/>
    <w:rsid w:val="00261340"/>
    <w:rsid w:val="00263144"/>
    <w:rsid w:val="0026408E"/>
    <w:rsid w:val="00264454"/>
    <w:rsid w:val="002703C5"/>
    <w:rsid w:val="00271238"/>
    <w:rsid w:val="00276EBD"/>
    <w:rsid w:val="0028789A"/>
    <w:rsid w:val="00291F8C"/>
    <w:rsid w:val="00292D12"/>
    <w:rsid w:val="002A463D"/>
    <w:rsid w:val="002A580F"/>
    <w:rsid w:val="002A71FC"/>
    <w:rsid w:val="002B5E1F"/>
    <w:rsid w:val="002C5116"/>
    <w:rsid w:val="002D34A3"/>
    <w:rsid w:val="002E0AD5"/>
    <w:rsid w:val="002E103B"/>
    <w:rsid w:val="002E12DA"/>
    <w:rsid w:val="002F7DBC"/>
    <w:rsid w:val="0030054B"/>
    <w:rsid w:val="00301A58"/>
    <w:rsid w:val="0030601F"/>
    <w:rsid w:val="00317DE9"/>
    <w:rsid w:val="003206E2"/>
    <w:rsid w:val="00323E9B"/>
    <w:rsid w:val="00335D85"/>
    <w:rsid w:val="00343D08"/>
    <w:rsid w:val="0035140D"/>
    <w:rsid w:val="00351D2C"/>
    <w:rsid w:val="00357549"/>
    <w:rsid w:val="00363D53"/>
    <w:rsid w:val="00380D32"/>
    <w:rsid w:val="003825F4"/>
    <w:rsid w:val="0038288E"/>
    <w:rsid w:val="00383013"/>
    <w:rsid w:val="00395607"/>
    <w:rsid w:val="003A42F1"/>
    <w:rsid w:val="003A55C2"/>
    <w:rsid w:val="003A6CAF"/>
    <w:rsid w:val="003B21EB"/>
    <w:rsid w:val="003B549F"/>
    <w:rsid w:val="003C5114"/>
    <w:rsid w:val="003D12FD"/>
    <w:rsid w:val="003D1B48"/>
    <w:rsid w:val="003D3078"/>
    <w:rsid w:val="003E245C"/>
    <w:rsid w:val="003F2198"/>
    <w:rsid w:val="003F3E04"/>
    <w:rsid w:val="003F7282"/>
    <w:rsid w:val="00400A96"/>
    <w:rsid w:val="004051F9"/>
    <w:rsid w:val="0042487D"/>
    <w:rsid w:val="004262A5"/>
    <w:rsid w:val="00426F1C"/>
    <w:rsid w:val="004307B9"/>
    <w:rsid w:val="004318ED"/>
    <w:rsid w:val="00433709"/>
    <w:rsid w:val="00433B95"/>
    <w:rsid w:val="0043648B"/>
    <w:rsid w:val="00441654"/>
    <w:rsid w:val="00442227"/>
    <w:rsid w:val="00447CF9"/>
    <w:rsid w:val="00453B84"/>
    <w:rsid w:val="0045752B"/>
    <w:rsid w:val="00470163"/>
    <w:rsid w:val="00470B3E"/>
    <w:rsid w:val="00477075"/>
    <w:rsid w:val="00481C07"/>
    <w:rsid w:val="00482640"/>
    <w:rsid w:val="0049365D"/>
    <w:rsid w:val="004A0C3C"/>
    <w:rsid w:val="004A3F21"/>
    <w:rsid w:val="004B31EB"/>
    <w:rsid w:val="004C07F8"/>
    <w:rsid w:val="004C5A5F"/>
    <w:rsid w:val="004C5D51"/>
    <w:rsid w:val="004D1623"/>
    <w:rsid w:val="004D71A3"/>
    <w:rsid w:val="004E0889"/>
    <w:rsid w:val="004F0BE4"/>
    <w:rsid w:val="00500604"/>
    <w:rsid w:val="00501190"/>
    <w:rsid w:val="0050194D"/>
    <w:rsid w:val="00505B49"/>
    <w:rsid w:val="0051648F"/>
    <w:rsid w:val="00523243"/>
    <w:rsid w:val="005267BC"/>
    <w:rsid w:val="005327FE"/>
    <w:rsid w:val="00532995"/>
    <w:rsid w:val="0053526A"/>
    <w:rsid w:val="005378E7"/>
    <w:rsid w:val="005419CE"/>
    <w:rsid w:val="005428B5"/>
    <w:rsid w:val="0054783A"/>
    <w:rsid w:val="0055766C"/>
    <w:rsid w:val="00557DD6"/>
    <w:rsid w:val="00563AA9"/>
    <w:rsid w:val="00591BBC"/>
    <w:rsid w:val="00594CA9"/>
    <w:rsid w:val="005A003B"/>
    <w:rsid w:val="005A4FA4"/>
    <w:rsid w:val="005A6DA6"/>
    <w:rsid w:val="005B583B"/>
    <w:rsid w:val="005B6DA8"/>
    <w:rsid w:val="005B6DF3"/>
    <w:rsid w:val="005C5F57"/>
    <w:rsid w:val="005D54ED"/>
    <w:rsid w:val="005D751A"/>
    <w:rsid w:val="005E50F5"/>
    <w:rsid w:val="005F1542"/>
    <w:rsid w:val="005F2D69"/>
    <w:rsid w:val="005F6D0B"/>
    <w:rsid w:val="005F6F1D"/>
    <w:rsid w:val="005F7850"/>
    <w:rsid w:val="006028A4"/>
    <w:rsid w:val="00607BE2"/>
    <w:rsid w:val="00617DBE"/>
    <w:rsid w:val="006218A0"/>
    <w:rsid w:val="00623F8F"/>
    <w:rsid w:val="00624425"/>
    <w:rsid w:val="00631D3E"/>
    <w:rsid w:val="0063257A"/>
    <w:rsid w:val="00637494"/>
    <w:rsid w:val="00642D4C"/>
    <w:rsid w:val="006450AC"/>
    <w:rsid w:val="0064525F"/>
    <w:rsid w:val="006460FE"/>
    <w:rsid w:val="006462F0"/>
    <w:rsid w:val="006550AE"/>
    <w:rsid w:val="00663760"/>
    <w:rsid w:val="006664B7"/>
    <w:rsid w:val="00666FAE"/>
    <w:rsid w:val="00666FE4"/>
    <w:rsid w:val="00673E9B"/>
    <w:rsid w:val="00674DD1"/>
    <w:rsid w:val="00691800"/>
    <w:rsid w:val="006967EB"/>
    <w:rsid w:val="006A32AF"/>
    <w:rsid w:val="006A751A"/>
    <w:rsid w:val="006B24BD"/>
    <w:rsid w:val="006B2756"/>
    <w:rsid w:val="006B3800"/>
    <w:rsid w:val="006B3AA5"/>
    <w:rsid w:val="006B60C7"/>
    <w:rsid w:val="006B68EF"/>
    <w:rsid w:val="006C1F3B"/>
    <w:rsid w:val="006C58B5"/>
    <w:rsid w:val="006C6693"/>
    <w:rsid w:val="006C6E7B"/>
    <w:rsid w:val="006C7DA6"/>
    <w:rsid w:val="006D7053"/>
    <w:rsid w:val="006D7AD0"/>
    <w:rsid w:val="006E1251"/>
    <w:rsid w:val="006E5876"/>
    <w:rsid w:val="006E69EB"/>
    <w:rsid w:val="006F01F0"/>
    <w:rsid w:val="006F1886"/>
    <w:rsid w:val="007034F9"/>
    <w:rsid w:val="00712B82"/>
    <w:rsid w:val="0071466A"/>
    <w:rsid w:val="00716CE1"/>
    <w:rsid w:val="00720B07"/>
    <w:rsid w:val="0072114A"/>
    <w:rsid w:val="00727C8B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B3F32"/>
    <w:rsid w:val="007C0C40"/>
    <w:rsid w:val="007C0FC7"/>
    <w:rsid w:val="007C3526"/>
    <w:rsid w:val="007D1CB4"/>
    <w:rsid w:val="007E44A3"/>
    <w:rsid w:val="007F05E1"/>
    <w:rsid w:val="008071D7"/>
    <w:rsid w:val="0081532E"/>
    <w:rsid w:val="0081593B"/>
    <w:rsid w:val="00836D92"/>
    <w:rsid w:val="008406DD"/>
    <w:rsid w:val="0084233D"/>
    <w:rsid w:val="008453DB"/>
    <w:rsid w:val="00847E4E"/>
    <w:rsid w:val="008558DC"/>
    <w:rsid w:val="00855FF4"/>
    <w:rsid w:val="008566FA"/>
    <w:rsid w:val="00861FC4"/>
    <w:rsid w:val="008626A7"/>
    <w:rsid w:val="00864EC5"/>
    <w:rsid w:val="00870708"/>
    <w:rsid w:val="00873F4C"/>
    <w:rsid w:val="0088034A"/>
    <w:rsid w:val="00884B78"/>
    <w:rsid w:val="0089465E"/>
    <w:rsid w:val="00896C5E"/>
    <w:rsid w:val="008A1937"/>
    <w:rsid w:val="008A21D3"/>
    <w:rsid w:val="008A229B"/>
    <w:rsid w:val="008A498B"/>
    <w:rsid w:val="008B0B8F"/>
    <w:rsid w:val="008B23DE"/>
    <w:rsid w:val="008B664D"/>
    <w:rsid w:val="008C3BCF"/>
    <w:rsid w:val="008C5675"/>
    <w:rsid w:val="008D0152"/>
    <w:rsid w:val="008D148F"/>
    <w:rsid w:val="008E37CD"/>
    <w:rsid w:val="0090183B"/>
    <w:rsid w:val="00902587"/>
    <w:rsid w:val="0090401A"/>
    <w:rsid w:val="00904E5D"/>
    <w:rsid w:val="00915750"/>
    <w:rsid w:val="00947F0E"/>
    <w:rsid w:val="00950B83"/>
    <w:rsid w:val="00953799"/>
    <w:rsid w:val="00953C87"/>
    <w:rsid w:val="00955087"/>
    <w:rsid w:val="00956399"/>
    <w:rsid w:val="00963F4C"/>
    <w:rsid w:val="00964262"/>
    <w:rsid w:val="00967E35"/>
    <w:rsid w:val="00973C96"/>
    <w:rsid w:val="0098294C"/>
    <w:rsid w:val="009833DC"/>
    <w:rsid w:val="00985CF0"/>
    <w:rsid w:val="00990869"/>
    <w:rsid w:val="009934F7"/>
    <w:rsid w:val="00997802"/>
    <w:rsid w:val="009A3077"/>
    <w:rsid w:val="009A31D6"/>
    <w:rsid w:val="009A4DEF"/>
    <w:rsid w:val="009A78C6"/>
    <w:rsid w:val="009B67B5"/>
    <w:rsid w:val="009B7B58"/>
    <w:rsid w:val="009C2537"/>
    <w:rsid w:val="009C336A"/>
    <w:rsid w:val="009C64B3"/>
    <w:rsid w:val="009D016A"/>
    <w:rsid w:val="009D2A45"/>
    <w:rsid w:val="009D312A"/>
    <w:rsid w:val="009D4A70"/>
    <w:rsid w:val="009F602F"/>
    <w:rsid w:val="009F6C5A"/>
    <w:rsid w:val="00A01709"/>
    <w:rsid w:val="00A02312"/>
    <w:rsid w:val="00A038F3"/>
    <w:rsid w:val="00A06C47"/>
    <w:rsid w:val="00A06D38"/>
    <w:rsid w:val="00A10DDD"/>
    <w:rsid w:val="00A135E6"/>
    <w:rsid w:val="00A14D5A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86B8A"/>
    <w:rsid w:val="00AA2DB2"/>
    <w:rsid w:val="00AA3840"/>
    <w:rsid w:val="00AA4F45"/>
    <w:rsid w:val="00AB39FF"/>
    <w:rsid w:val="00AB4A52"/>
    <w:rsid w:val="00AB70A1"/>
    <w:rsid w:val="00AC140B"/>
    <w:rsid w:val="00AC3187"/>
    <w:rsid w:val="00AC482A"/>
    <w:rsid w:val="00AD29BD"/>
    <w:rsid w:val="00AD48AD"/>
    <w:rsid w:val="00AE708A"/>
    <w:rsid w:val="00AF104A"/>
    <w:rsid w:val="00AF6E9C"/>
    <w:rsid w:val="00B00D77"/>
    <w:rsid w:val="00B03AFA"/>
    <w:rsid w:val="00B14614"/>
    <w:rsid w:val="00B14C27"/>
    <w:rsid w:val="00B16647"/>
    <w:rsid w:val="00B20A76"/>
    <w:rsid w:val="00B219B3"/>
    <w:rsid w:val="00B34C23"/>
    <w:rsid w:val="00B371C8"/>
    <w:rsid w:val="00B43859"/>
    <w:rsid w:val="00B43B2D"/>
    <w:rsid w:val="00B4625C"/>
    <w:rsid w:val="00B46685"/>
    <w:rsid w:val="00B50AED"/>
    <w:rsid w:val="00B531F2"/>
    <w:rsid w:val="00B5378C"/>
    <w:rsid w:val="00B53B79"/>
    <w:rsid w:val="00B57C36"/>
    <w:rsid w:val="00B772A0"/>
    <w:rsid w:val="00B8524D"/>
    <w:rsid w:val="00B90F09"/>
    <w:rsid w:val="00B92FB3"/>
    <w:rsid w:val="00BA31FC"/>
    <w:rsid w:val="00BB5DF1"/>
    <w:rsid w:val="00BC038C"/>
    <w:rsid w:val="00BC2A52"/>
    <w:rsid w:val="00BC2ABA"/>
    <w:rsid w:val="00BC6B2E"/>
    <w:rsid w:val="00BD07D1"/>
    <w:rsid w:val="00BD3915"/>
    <w:rsid w:val="00BE2DC2"/>
    <w:rsid w:val="00BF0E2D"/>
    <w:rsid w:val="00C11AE7"/>
    <w:rsid w:val="00C14471"/>
    <w:rsid w:val="00C211CE"/>
    <w:rsid w:val="00C24C7A"/>
    <w:rsid w:val="00C3495B"/>
    <w:rsid w:val="00C44EBD"/>
    <w:rsid w:val="00C463BC"/>
    <w:rsid w:val="00C53684"/>
    <w:rsid w:val="00C54AB8"/>
    <w:rsid w:val="00C57CF4"/>
    <w:rsid w:val="00C73B3E"/>
    <w:rsid w:val="00C76BF9"/>
    <w:rsid w:val="00C801EB"/>
    <w:rsid w:val="00C838DF"/>
    <w:rsid w:val="00CA0A60"/>
    <w:rsid w:val="00CA11BD"/>
    <w:rsid w:val="00CB7BCE"/>
    <w:rsid w:val="00CE00E3"/>
    <w:rsid w:val="00CE6002"/>
    <w:rsid w:val="00CF76BC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696A"/>
    <w:rsid w:val="00D25D39"/>
    <w:rsid w:val="00D27458"/>
    <w:rsid w:val="00D31B38"/>
    <w:rsid w:val="00D368DB"/>
    <w:rsid w:val="00D409F1"/>
    <w:rsid w:val="00D45F7F"/>
    <w:rsid w:val="00D60BB8"/>
    <w:rsid w:val="00D67D89"/>
    <w:rsid w:val="00D71C30"/>
    <w:rsid w:val="00D766AD"/>
    <w:rsid w:val="00D80B1F"/>
    <w:rsid w:val="00D813BE"/>
    <w:rsid w:val="00D9021A"/>
    <w:rsid w:val="00D91542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DF6DD0"/>
    <w:rsid w:val="00E01AE0"/>
    <w:rsid w:val="00E01E82"/>
    <w:rsid w:val="00E0545E"/>
    <w:rsid w:val="00E05A5D"/>
    <w:rsid w:val="00E108DD"/>
    <w:rsid w:val="00E1377B"/>
    <w:rsid w:val="00E1736D"/>
    <w:rsid w:val="00E17905"/>
    <w:rsid w:val="00E201F6"/>
    <w:rsid w:val="00E2179A"/>
    <w:rsid w:val="00E221B3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5BA9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1F0"/>
    <w:rsid w:val="00EB554A"/>
    <w:rsid w:val="00EC15C7"/>
    <w:rsid w:val="00EC43D4"/>
    <w:rsid w:val="00EC4E86"/>
    <w:rsid w:val="00ED6F54"/>
    <w:rsid w:val="00EE1382"/>
    <w:rsid w:val="00EE6711"/>
    <w:rsid w:val="00EF5AD5"/>
    <w:rsid w:val="00F01D78"/>
    <w:rsid w:val="00F0518D"/>
    <w:rsid w:val="00F07492"/>
    <w:rsid w:val="00F07B1A"/>
    <w:rsid w:val="00F124FE"/>
    <w:rsid w:val="00F40048"/>
    <w:rsid w:val="00F40508"/>
    <w:rsid w:val="00F42074"/>
    <w:rsid w:val="00F425EA"/>
    <w:rsid w:val="00F65A62"/>
    <w:rsid w:val="00F72279"/>
    <w:rsid w:val="00F8165F"/>
    <w:rsid w:val="00F8598B"/>
    <w:rsid w:val="00F91F72"/>
    <w:rsid w:val="00FA564E"/>
    <w:rsid w:val="00FA5ED1"/>
    <w:rsid w:val="00FB1BE6"/>
    <w:rsid w:val="00FB44C3"/>
    <w:rsid w:val="00FB5A9B"/>
    <w:rsid w:val="00FC1FA9"/>
    <w:rsid w:val="00FC44A9"/>
    <w:rsid w:val="00FC6D5E"/>
    <w:rsid w:val="00FD0094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Date"/>
    <w:aliases w:val="Дата1,номер,гриф"/>
    <w:basedOn w:val="a"/>
    <w:link w:val="af0"/>
    <w:uiPriority w:val="99"/>
    <w:rsid w:val="00A10DD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aliases w:val="Дата1 Знак,номер Знак,гриф Знак"/>
    <w:basedOn w:val="a0"/>
    <w:link w:val="af"/>
    <w:uiPriority w:val="99"/>
    <w:rsid w:val="00A10D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Date"/>
    <w:aliases w:val="Дата1,номер,гриф"/>
    <w:basedOn w:val="a"/>
    <w:link w:val="af0"/>
    <w:uiPriority w:val="99"/>
    <w:rsid w:val="00A10DD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aliases w:val="Дата1 Знак,номер Знак,гриф Знак"/>
    <w:basedOn w:val="a0"/>
    <w:link w:val="af"/>
    <w:uiPriority w:val="99"/>
    <w:rsid w:val="00A10D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B5CD-B912-40A3-B997-2155B13A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12-18T09:36:00Z</cp:lastPrinted>
  <dcterms:created xsi:type="dcterms:W3CDTF">2019-12-30T14:35:00Z</dcterms:created>
  <dcterms:modified xsi:type="dcterms:W3CDTF">2019-12-30T14:36:00Z</dcterms:modified>
</cp:coreProperties>
</file>